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2E" w:rsidRDefault="00782CF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4EC1EA" wp14:editId="4071FD6F">
                <wp:simplePos x="0" y="0"/>
                <wp:positionH relativeFrom="margin">
                  <wp:posOffset>3061970</wp:posOffset>
                </wp:positionH>
                <wp:positionV relativeFrom="paragraph">
                  <wp:posOffset>7654925</wp:posOffset>
                </wp:positionV>
                <wp:extent cx="2701925" cy="457200"/>
                <wp:effectExtent l="0" t="0" r="3175" b="0"/>
                <wp:wrapNone/>
                <wp:docPr id="1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904" w:rsidRDefault="00C70627" w:rsidP="00990904">
                            <w:pPr>
                              <w:tabs>
                                <w:tab w:val="right" w:leader="do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8637E6">
                              <w:rPr>
                                <w:rFonts w:ascii="Arial" w:hAnsi="Arial" w:cs="Arial"/>
                              </w:rPr>
                              <w:t>prof</w:t>
                            </w:r>
                            <w:r w:rsidR="00990904" w:rsidRPr="00990904">
                              <w:rPr>
                                <w:rFonts w:ascii="Arial" w:hAnsi="Arial" w:cs="Arial"/>
                              </w:rPr>
                              <w:t xml:space="preserve">. Ing. </w:t>
                            </w:r>
                            <w:proofErr w:type="spellStart"/>
                            <w:r w:rsidR="00782CF8">
                              <w:rPr>
                                <w:rFonts w:ascii="Arial" w:hAnsi="Arial" w:cs="Arial"/>
                              </w:rPr>
                              <w:t>Janette</w:t>
                            </w:r>
                            <w:proofErr w:type="spellEnd"/>
                            <w:r w:rsidR="00782CF8">
                              <w:rPr>
                                <w:rFonts w:ascii="Arial" w:hAnsi="Arial" w:cs="Arial"/>
                              </w:rPr>
                              <w:t xml:space="preserve">  BREZINOVÁ</w:t>
                            </w:r>
                            <w:r w:rsidR="00990904" w:rsidRPr="00990904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PhD</w:t>
                            </w:r>
                            <w:r w:rsidR="00990904" w:rsidRPr="0099090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90904" w:rsidRPr="00990904" w:rsidRDefault="00990904" w:rsidP="00990904">
                            <w:pPr>
                              <w:tabs>
                                <w:tab w:val="right" w:leader="dot" w:pos="5103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90904">
                              <w:rPr>
                                <w:rFonts w:ascii="Arial" w:hAnsi="Arial" w:cs="Arial"/>
                                <w:i/>
                              </w:rPr>
                              <w:t>prodekan</w:t>
                            </w:r>
                            <w:r w:rsidR="00782CF8">
                              <w:rPr>
                                <w:rFonts w:ascii="Arial" w:hAnsi="Arial" w:cs="Arial"/>
                                <w:i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EC1EA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41.1pt;margin-top:602.75pt;width:212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" stroked="f" strokeweight=".25pt">
                <v:textbox>
                  <w:txbxContent>
                    <w:p w:rsidR="00990904" w:rsidRDefault="00C70627" w:rsidP="00990904">
                      <w:pPr>
                        <w:tabs>
                          <w:tab w:val="right" w:leader="dot" w:pos="5103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="008637E6">
                        <w:rPr>
                          <w:rFonts w:ascii="Arial" w:hAnsi="Arial" w:cs="Arial"/>
                        </w:rPr>
                        <w:t>prof</w:t>
                      </w:r>
                      <w:r w:rsidR="00990904" w:rsidRPr="00990904">
                        <w:rPr>
                          <w:rFonts w:ascii="Arial" w:hAnsi="Arial" w:cs="Arial"/>
                        </w:rPr>
                        <w:t xml:space="preserve">. Ing. </w:t>
                      </w:r>
                      <w:proofErr w:type="spellStart"/>
                      <w:r w:rsidR="00782CF8">
                        <w:rPr>
                          <w:rFonts w:ascii="Arial" w:hAnsi="Arial" w:cs="Arial"/>
                        </w:rPr>
                        <w:t>Janette</w:t>
                      </w:r>
                      <w:proofErr w:type="spellEnd"/>
                      <w:r w:rsidR="00782CF8">
                        <w:rPr>
                          <w:rFonts w:ascii="Arial" w:hAnsi="Arial" w:cs="Arial"/>
                        </w:rPr>
                        <w:t xml:space="preserve">  BREZINOVÁ</w:t>
                      </w:r>
                      <w:r w:rsidR="00990904" w:rsidRPr="00990904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PhD</w:t>
                      </w:r>
                      <w:r w:rsidR="00990904" w:rsidRPr="0099090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90904" w:rsidRPr="00990904" w:rsidRDefault="00990904" w:rsidP="00990904">
                      <w:pPr>
                        <w:tabs>
                          <w:tab w:val="right" w:leader="dot" w:pos="5103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990904">
                        <w:rPr>
                          <w:rFonts w:ascii="Arial" w:hAnsi="Arial" w:cs="Arial"/>
                          <w:i/>
                        </w:rPr>
                        <w:t>prodekan</w:t>
                      </w:r>
                      <w:r w:rsidR="00782CF8">
                        <w:rPr>
                          <w:rFonts w:ascii="Arial" w:hAnsi="Arial" w:cs="Arial"/>
                          <w:i/>
                        </w:rPr>
                        <w:t>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0A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98638" wp14:editId="3A4EE49E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3467100" cy="647700"/>
                <wp:effectExtent l="0" t="0" r="0" b="0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FC76D4" w:rsidRDefault="00ED4C66" w:rsidP="00ED4C6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C76D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VOĽNENIE K VYCESTOVANIU NA ZAHRANIČN</w:t>
                            </w:r>
                            <w:r w:rsidR="00E120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Ý ŠTUDIJNÝ POBY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8638" id="_x0000_s1027" type="#_x0000_t202" style="position:absolute;margin-left:0;margin-top:21pt;width:273pt;height:5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" stroked="f">
                <v:textbox>
                  <w:txbxContent>
                    <w:p w:rsidR="00ED4C66" w:rsidRPr="00FC76D4" w:rsidRDefault="00ED4C66" w:rsidP="00ED4C6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C76D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VOĽNENIE K VYCESTOVANIU NA ZAHRANIČN</w:t>
                      </w:r>
                      <w:r w:rsidR="00E120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Ý ŠTUDIJNÝ POBY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6D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545CE" wp14:editId="0273E9D3">
                <wp:simplePos x="0" y="0"/>
                <wp:positionH relativeFrom="margin">
                  <wp:align>center</wp:align>
                </wp:positionH>
                <wp:positionV relativeFrom="paragraph">
                  <wp:posOffset>-528320</wp:posOffset>
                </wp:positionV>
                <wp:extent cx="5759450" cy="733425"/>
                <wp:effectExtent l="0" t="0" r="0" b="952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4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ED4C66" w:rsidRDefault="00ED4C66" w:rsidP="002C578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Technická univerzita v Košiciach</w:t>
                            </w:r>
                          </w:p>
                          <w:p w:rsidR="00ED4C66" w:rsidRDefault="00ED4C66" w:rsidP="002C578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Strojnícka fak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45CE" id="_x0000_s1028" type="#_x0000_t202" style="position:absolute;margin-left:0;margin-top:-41.6pt;width:453.5pt;height:5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" stroked="f">
                <v:textbox>
                  <w:txbxContent>
                    <w:p w:rsidR="00ED4C66" w:rsidRPr="00ED4C66" w:rsidRDefault="00ED4C66" w:rsidP="002C5789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Technická univerzita v Košiciach</w:t>
                      </w:r>
                    </w:p>
                    <w:p w:rsidR="00ED4C66" w:rsidRDefault="00ED4C66" w:rsidP="002C5789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Strojnícka fakul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5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DEC0A" wp14:editId="63B511CD">
                <wp:simplePos x="0" y="0"/>
                <wp:positionH relativeFrom="margin">
                  <wp:align>center</wp:align>
                </wp:positionH>
                <wp:positionV relativeFrom="paragraph">
                  <wp:posOffset>6437630</wp:posOffset>
                </wp:positionV>
                <wp:extent cx="5759450" cy="1403985"/>
                <wp:effectExtent l="0" t="0" r="0" b="8890"/>
                <wp:wrapNone/>
                <wp:docPr id="1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5B" w:rsidRPr="00990904" w:rsidRDefault="0004365B" w:rsidP="00990904">
                            <w:pPr>
                              <w:tabs>
                                <w:tab w:val="right" w:leader="dot" w:pos="9072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90904">
                              <w:rPr>
                                <w:rFonts w:ascii="Arial" w:hAnsi="Arial" w:cs="Arial"/>
                                <w:b/>
                              </w:rPr>
                              <w:t xml:space="preserve">Vyjadrenie prodekana pre </w:t>
                            </w:r>
                            <w:r w:rsidR="00C70627">
                              <w:rPr>
                                <w:rFonts w:ascii="Arial" w:hAnsi="Arial" w:cs="Arial"/>
                                <w:b/>
                              </w:rPr>
                              <w:t xml:space="preserve">vedecko-výskumnú činnosť, zahraničné styky, spoluprácu s praxou a pedagogickú činnosť </w:t>
                            </w:r>
                            <w:r w:rsidRPr="00990904">
                              <w:rPr>
                                <w:rFonts w:ascii="Arial" w:hAnsi="Arial" w:cs="Arial"/>
                                <w:b/>
                              </w:rPr>
                              <w:t xml:space="preserve">v III. stupni vysokoškolského vzdelávania </w:t>
                            </w:r>
                          </w:p>
                          <w:p w:rsidR="0004365B" w:rsidRDefault="0004365B" w:rsidP="00990904">
                            <w:pPr>
                              <w:tabs>
                                <w:tab w:val="right" w:leader="dot" w:pos="9072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04365B" w:rsidRPr="008B49EC" w:rsidRDefault="0004365B" w:rsidP="00990904">
                            <w:pPr>
                              <w:tabs>
                                <w:tab w:val="right" w:leader="dot" w:pos="9072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DEC0A" id="_x0000_s1029" type="#_x0000_t202" style="position:absolute;margin-left:0;margin-top:506.9pt;width:453.5pt;height:110.55pt;z-index:25167769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" stroked="f" strokeweight=".25pt">
                <v:textbox style="mso-fit-shape-to-text:t">
                  <w:txbxContent>
                    <w:p w:rsidR="0004365B" w:rsidRPr="00990904" w:rsidRDefault="0004365B" w:rsidP="00990904">
                      <w:pPr>
                        <w:tabs>
                          <w:tab w:val="right" w:leader="dot" w:pos="9072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90904">
                        <w:rPr>
                          <w:rFonts w:ascii="Arial" w:hAnsi="Arial" w:cs="Arial"/>
                          <w:b/>
                        </w:rPr>
                        <w:t xml:space="preserve">Vyjadrenie prodekana pre </w:t>
                      </w:r>
                      <w:r w:rsidR="00C70627">
                        <w:rPr>
                          <w:rFonts w:ascii="Arial" w:hAnsi="Arial" w:cs="Arial"/>
                          <w:b/>
                        </w:rPr>
                        <w:t xml:space="preserve">vedecko-výskumnú činnosť, zahraničné styky, spoluprácu s praxou a pedagogickú činnosť </w:t>
                      </w:r>
                      <w:r w:rsidRPr="00990904">
                        <w:rPr>
                          <w:rFonts w:ascii="Arial" w:hAnsi="Arial" w:cs="Arial"/>
                          <w:b/>
                        </w:rPr>
                        <w:t xml:space="preserve">v III. stupni vysokoškolského vzdelávania </w:t>
                      </w:r>
                    </w:p>
                    <w:p w:rsidR="0004365B" w:rsidRDefault="0004365B" w:rsidP="00990904">
                      <w:pPr>
                        <w:tabs>
                          <w:tab w:val="right" w:leader="dot" w:pos="9072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04365B" w:rsidRPr="008B49EC" w:rsidRDefault="0004365B" w:rsidP="00990904">
                      <w:pPr>
                        <w:tabs>
                          <w:tab w:val="right" w:leader="dot" w:pos="9072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5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8D1F8" wp14:editId="1A1BF189">
                <wp:simplePos x="0" y="0"/>
                <wp:positionH relativeFrom="margin">
                  <wp:align>right</wp:align>
                </wp:positionH>
                <wp:positionV relativeFrom="paragraph">
                  <wp:posOffset>6003290</wp:posOffset>
                </wp:positionV>
                <wp:extent cx="3131185" cy="381000"/>
                <wp:effectExtent l="0" t="0" r="0" b="0"/>
                <wp:wrapNone/>
                <wp:docPr id="1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9EC" w:rsidRPr="008B49EC" w:rsidRDefault="008B49EC" w:rsidP="0004365B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 xml:space="preserve">podpis </w:t>
                            </w:r>
                            <w:r w:rsidR="0004365B">
                              <w:rPr>
                                <w:rFonts w:ascii="Arial" w:hAnsi="Arial" w:cs="Arial"/>
                              </w:rPr>
                              <w:t>vedúceho pracoviska</w:t>
                            </w:r>
                            <w:r w:rsidR="0004365B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D1F8" id="_x0000_s1030" type="#_x0000_t202" style="position:absolute;margin-left:195.35pt;margin-top:472.7pt;width:246.5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" stroked="f">
                <v:textbox>
                  <w:txbxContent>
                    <w:p w:rsidR="008B49EC" w:rsidRPr="008B49EC" w:rsidRDefault="008B49EC" w:rsidP="0004365B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 xml:space="preserve">podpis </w:t>
                      </w:r>
                      <w:r w:rsidR="0004365B">
                        <w:rPr>
                          <w:rFonts w:ascii="Arial" w:hAnsi="Arial" w:cs="Arial"/>
                        </w:rPr>
                        <w:t>vedúceho pracoviska</w:t>
                      </w:r>
                      <w:r w:rsidR="0004365B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5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0DD176" wp14:editId="56297AA7">
                <wp:simplePos x="0" y="0"/>
                <wp:positionH relativeFrom="margin">
                  <wp:align>left</wp:align>
                </wp:positionH>
                <wp:positionV relativeFrom="paragraph">
                  <wp:posOffset>8216900</wp:posOffset>
                </wp:positionV>
                <wp:extent cx="3124200" cy="381000"/>
                <wp:effectExtent l="0" t="0" r="0" b="0"/>
                <wp:wrapNone/>
                <wp:docPr id="1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904" w:rsidRPr="00976A5B" w:rsidRDefault="00990904" w:rsidP="00990904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76A5B">
                              <w:rPr>
                                <w:rFonts w:ascii="Arial" w:hAnsi="Arial" w:cs="Arial"/>
                                <w:i/>
                              </w:rPr>
                              <w:t>Poznámka: K žiadosti pripojte „Akceptačný list“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D176" id="_x0000_s1031" type="#_x0000_t202" style="position:absolute;margin-left:0;margin-top:647pt;width:246pt;height:30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" stroked="f" strokeweight=".25pt">
                <v:textbox>
                  <w:txbxContent>
                    <w:p w:rsidR="00990904" w:rsidRPr="00976A5B" w:rsidRDefault="00990904" w:rsidP="00990904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i/>
                        </w:rPr>
                      </w:pPr>
                      <w:r w:rsidRPr="00976A5B">
                        <w:rPr>
                          <w:rFonts w:ascii="Arial" w:hAnsi="Arial" w:cs="Arial"/>
                          <w:i/>
                        </w:rPr>
                        <w:t>Poznámka: K žiadosti pripojte „Akceptačný list“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5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6690C" wp14:editId="1CE8B493">
                <wp:simplePos x="0" y="0"/>
                <wp:positionH relativeFrom="margin">
                  <wp:align>left</wp:align>
                </wp:positionH>
                <wp:positionV relativeFrom="paragraph">
                  <wp:posOffset>7648575</wp:posOffset>
                </wp:positionV>
                <wp:extent cx="2228850" cy="381000"/>
                <wp:effectExtent l="0" t="0" r="0" b="0"/>
                <wp:wrapNone/>
                <wp:docPr id="1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904" w:rsidRPr="008B49EC" w:rsidRDefault="00990904" w:rsidP="00990904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Košiciach dň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690C" id="_x0000_s1032" type="#_x0000_t202" style="position:absolute;margin-left:0;margin-top:602.25pt;width:175.5pt;height:30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" stroked="f" strokeweight=".25pt">
                <v:textbox>
                  <w:txbxContent>
                    <w:p w:rsidR="00990904" w:rsidRPr="008B49EC" w:rsidRDefault="00990904" w:rsidP="00990904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Košiciach dň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5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643343" wp14:editId="6D0F4C3B">
                <wp:simplePos x="0" y="0"/>
                <wp:positionH relativeFrom="margin">
                  <wp:align>center</wp:align>
                </wp:positionH>
                <wp:positionV relativeFrom="paragraph">
                  <wp:posOffset>5510530</wp:posOffset>
                </wp:positionV>
                <wp:extent cx="5759450" cy="1403985"/>
                <wp:effectExtent l="0" t="0" r="0" b="6985"/>
                <wp:wrapNone/>
                <wp:docPr id="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9EC" w:rsidRPr="008B49EC" w:rsidRDefault="008B49EC" w:rsidP="008B49EC">
                            <w:pPr>
                              <w:tabs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 xml:space="preserve">Vyjadrenie </w:t>
                            </w:r>
                            <w:r>
                              <w:rPr>
                                <w:rFonts w:ascii="Arial" w:hAnsi="Arial" w:cs="Arial"/>
                              </w:rPr>
                              <w:t>vedúceho pracovisk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43343" id="_x0000_s1033" type="#_x0000_t202" style="position:absolute;margin-left:0;margin-top:433.9pt;width:453.5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" stroked="f">
                <v:textbox style="mso-fit-shape-to-text:t">
                  <w:txbxContent>
                    <w:p w:rsidR="008B49EC" w:rsidRPr="008B49EC" w:rsidRDefault="008B49EC" w:rsidP="008B49EC">
                      <w:pPr>
                        <w:tabs>
                          <w:tab w:val="right" w:leader="dot" w:pos="9072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 xml:space="preserve">Vyjadrenie </w:t>
                      </w:r>
                      <w:r>
                        <w:rPr>
                          <w:rFonts w:ascii="Arial" w:hAnsi="Arial" w:cs="Arial"/>
                        </w:rPr>
                        <w:t>vedúceho pracovisk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5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C6ACA" wp14:editId="4EC9D539">
                <wp:simplePos x="0" y="0"/>
                <wp:positionH relativeFrom="margin">
                  <wp:align>right</wp:align>
                </wp:positionH>
                <wp:positionV relativeFrom="paragraph">
                  <wp:posOffset>5093335</wp:posOffset>
                </wp:positionV>
                <wp:extent cx="2374265" cy="1403985"/>
                <wp:effectExtent l="0" t="0" r="1270" b="6985"/>
                <wp:wrapNone/>
                <wp:docPr id="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C59" w:rsidRPr="008B49EC" w:rsidRDefault="00934C59" w:rsidP="008B49EC">
                            <w:pPr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>podpis školiteľa</w:t>
                            </w:r>
                            <w:r w:rsidR="008B49EC" w:rsidRPr="008B49E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C6ACA" id="_x0000_s1034" type="#_x0000_t202" style="position:absolute;margin-left:135.75pt;margin-top:401.05pt;width:186.95pt;height:110.55pt;z-index:251669504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" stroked="f">
                <v:textbox style="mso-fit-shape-to-text:t">
                  <w:txbxContent>
                    <w:p w:rsidR="00934C59" w:rsidRPr="008B49EC" w:rsidRDefault="00934C59" w:rsidP="008B49EC">
                      <w:pPr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>podpis školiteľa</w:t>
                      </w:r>
                      <w:r w:rsidR="008B49EC" w:rsidRPr="008B49EC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4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5BFB4" wp14:editId="6798279E">
                <wp:simplePos x="0" y="0"/>
                <wp:positionH relativeFrom="margin">
                  <wp:align>center</wp:align>
                </wp:positionH>
                <wp:positionV relativeFrom="paragraph">
                  <wp:posOffset>4653915</wp:posOffset>
                </wp:positionV>
                <wp:extent cx="5759450" cy="438150"/>
                <wp:effectExtent l="0" t="0" r="0" b="0"/>
                <wp:wrapNone/>
                <wp:docPr id="6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BDA" w:rsidRPr="008B49EC" w:rsidRDefault="008B49EC" w:rsidP="008B49EC">
                            <w:pPr>
                              <w:tabs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8B49EC">
                              <w:rPr>
                                <w:rFonts w:ascii="Arial" w:hAnsi="Arial" w:cs="Arial"/>
                              </w:rPr>
                              <w:t>Vyjadrenie škol</w:t>
                            </w:r>
                            <w:r w:rsidR="00FC76D4">
                              <w:rPr>
                                <w:rFonts w:ascii="Arial" w:hAnsi="Arial" w:cs="Arial"/>
                              </w:rPr>
                              <w:t>iteľ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BFB4" id="_x0000_s1035" type="#_x0000_t202" style="position:absolute;margin-left:0;margin-top:366.45pt;width:453.5pt;height:34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" stroked="f" strokeweight=".25pt">
                <v:textbox>
                  <w:txbxContent>
                    <w:p w:rsidR="00F45BDA" w:rsidRPr="008B49EC" w:rsidRDefault="008B49EC" w:rsidP="008B49EC">
                      <w:pPr>
                        <w:tabs>
                          <w:tab w:val="right" w:leader="dot" w:pos="9072"/>
                        </w:tabs>
                        <w:rPr>
                          <w:rFonts w:ascii="Arial" w:hAnsi="Arial" w:cs="Arial"/>
                        </w:rPr>
                      </w:pPr>
                      <w:r w:rsidRPr="008B49EC">
                        <w:rPr>
                          <w:rFonts w:ascii="Arial" w:hAnsi="Arial" w:cs="Arial"/>
                        </w:rPr>
                        <w:t>Vyjadrenie škol</w:t>
                      </w:r>
                      <w:r w:rsidR="00FC76D4">
                        <w:rPr>
                          <w:rFonts w:ascii="Arial" w:hAnsi="Arial" w:cs="Arial"/>
                        </w:rPr>
                        <w:t>iteľ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90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4C053" wp14:editId="29C30785">
                <wp:simplePos x="0" y="0"/>
                <wp:positionH relativeFrom="margin">
                  <wp:align>right</wp:align>
                </wp:positionH>
                <wp:positionV relativeFrom="paragraph">
                  <wp:posOffset>4234180</wp:posOffset>
                </wp:positionV>
                <wp:extent cx="2374265" cy="476250"/>
                <wp:effectExtent l="0" t="0" r="1270" b="0"/>
                <wp:wrapNone/>
                <wp:docPr id="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934C59" w:rsidRDefault="00934C59" w:rsidP="00934C59">
                            <w:pPr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934C59">
                              <w:rPr>
                                <w:rFonts w:ascii="Arial" w:hAnsi="Arial" w:cs="Arial"/>
                              </w:rPr>
                              <w:t xml:space="preserve">odpis </w:t>
                            </w:r>
                            <w:r w:rsidR="00BC68EA">
                              <w:rPr>
                                <w:rFonts w:ascii="Arial" w:hAnsi="Arial" w:cs="Arial"/>
                              </w:rPr>
                              <w:t>doktorand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C053" id="_x0000_s1036" type="#_x0000_t202" style="position:absolute;margin-left:135.75pt;margin-top:333.4pt;width:186.95pt;height:37.5pt;z-index:251667456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" stroked="f" strokeweight=".25pt">
                <v:textbox>
                  <w:txbxContent>
                    <w:p w:rsidR="00ED4C66" w:rsidRPr="00934C59" w:rsidRDefault="00934C59" w:rsidP="00934C59">
                      <w:pPr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934C59">
                        <w:rPr>
                          <w:rFonts w:ascii="Arial" w:hAnsi="Arial" w:cs="Arial"/>
                        </w:rPr>
                        <w:t xml:space="preserve">odpis </w:t>
                      </w:r>
                      <w:r w:rsidR="00BC68EA">
                        <w:rPr>
                          <w:rFonts w:ascii="Arial" w:hAnsi="Arial" w:cs="Arial"/>
                        </w:rPr>
                        <w:t>doktorand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904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44B37" wp14:editId="51C644E9">
                <wp:simplePos x="0" y="0"/>
                <wp:positionH relativeFrom="margin">
                  <wp:align>left</wp:align>
                </wp:positionH>
                <wp:positionV relativeFrom="paragraph">
                  <wp:posOffset>4245610</wp:posOffset>
                </wp:positionV>
                <wp:extent cx="2374265" cy="1403985"/>
                <wp:effectExtent l="0" t="0" r="1270" b="0"/>
                <wp:wrapNone/>
                <wp:docPr id="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66" w:rsidRPr="00934C59" w:rsidRDefault="00934C59" w:rsidP="00934C59">
                            <w:pPr>
                              <w:tabs>
                                <w:tab w:val="right" w:leader="dot" w:pos="3402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34C59">
                              <w:rPr>
                                <w:rFonts w:ascii="Arial" w:hAnsi="Arial" w:cs="Arial"/>
                              </w:rPr>
                              <w:t>V Košiciach dň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44B37" id="_x0000_s1037" type="#_x0000_t202" style="position:absolute;margin-left:0;margin-top:334.3pt;width:186.95pt;height:110.55pt;z-index:251665408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" stroked="f" strokeweight=".25pt">
                <v:textbox style="mso-fit-shape-to-text:t">
                  <w:txbxContent>
                    <w:p w:rsidR="00ED4C66" w:rsidRPr="00934C59" w:rsidRDefault="00934C59" w:rsidP="00934C59">
                      <w:pPr>
                        <w:tabs>
                          <w:tab w:val="right" w:leader="dot" w:pos="3402"/>
                        </w:tabs>
                        <w:rPr>
                          <w:rFonts w:ascii="Arial" w:hAnsi="Arial" w:cs="Arial"/>
                        </w:rPr>
                      </w:pPr>
                      <w:r w:rsidRPr="00934C59">
                        <w:rPr>
                          <w:rFonts w:ascii="Arial" w:hAnsi="Arial" w:cs="Arial"/>
                        </w:rPr>
                        <w:t>V Košiciach dň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C6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E86DF" wp14:editId="6598E5E3">
                <wp:simplePos x="0" y="0"/>
                <wp:positionH relativeFrom="margin">
                  <wp:align>center</wp:align>
                </wp:positionH>
                <wp:positionV relativeFrom="paragraph">
                  <wp:posOffset>1257300</wp:posOffset>
                </wp:positionV>
                <wp:extent cx="5760084" cy="3582034"/>
                <wp:effectExtent l="0" t="0" r="0" b="127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4" cy="3582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F31" w:rsidRPr="00ED4C66" w:rsidRDefault="00956F31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ezvisko, meno, titul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P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Katedra</w:t>
                            </w:r>
                            <w:r w:rsidR="00956F3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P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Študijný program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Default="0092283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Žiadam o uvoľnenie na študijný pobyt</w:t>
                            </w:r>
                            <w:r w:rsidR="00ED4C66" w:rsidRPr="00ED4C6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087874">
                              <w:rPr>
                                <w:rFonts w:ascii="Arial" w:hAnsi="Arial" w:cs="Arial"/>
                              </w:rPr>
                              <w:t>miesto pobytu</w:t>
                            </w:r>
                            <w:r w:rsidR="00ED4C66" w:rsidRPr="00ED4C66">
                              <w:rPr>
                                <w:rFonts w:ascii="Arial" w:hAnsi="Arial" w:cs="Arial"/>
                              </w:rPr>
                              <w:t>, presná adresa)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Pr="00ED4C66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P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Od</w:t>
                            </w:r>
                            <w:r w:rsidR="00BC68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C76D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BC68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D4C66">
                              <w:rPr>
                                <w:rFonts w:ascii="Arial" w:hAnsi="Arial" w:cs="Arial"/>
                              </w:rPr>
                              <w:t>do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4C66" w:rsidRDefault="00ED4C66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D4C66">
                              <w:rPr>
                                <w:rFonts w:ascii="Arial" w:hAnsi="Arial" w:cs="Arial"/>
                              </w:rPr>
                              <w:t>Predpokladaný prínos</w:t>
                            </w:r>
                            <w:r w:rsidR="00934C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34C59" w:rsidRPr="00ED4C66" w:rsidRDefault="00934C59" w:rsidP="00990904">
                            <w:pPr>
                              <w:tabs>
                                <w:tab w:val="right" w:leader="dot" w:pos="907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E86DF" id="_x0000_s1038" type="#_x0000_t202" style="position:absolute;margin-left:0;margin-top:99pt;width:453.55pt;height:282.05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" stroked="f">
                <v:textbox style="mso-fit-shape-to-text:t">
                  <w:txbxContent>
                    <w:p w:rsidR="00956F31" w:rsidRPr="00ED4C66" w:rsidRDefault="00956F31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ezvisko, meno, titul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P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Katedra</w:t>
                      </w:r>
                      <w:r w:rsidR="00956F31"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P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Študijný program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Default="0092283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Žiadam o uvoľnenie na študijný pobyt</w:t>
                      </w:r>
                      <w:r w:rsidR="00ED4C66" w:rsidRPr="00ED4C66">
                        <w:rPr>
                          <w:rFonts w:ascii="Arial" w:hAnsi="Arial" w:cs="Arial"/>
                        </w:rPr>
                        <w:t xml:space="preserve"> (</w:t>
                      </w:r>
                      <w:r w:rsidR="00087874">
                        <w:rPr>
                          <w:rFonts w:ascii="Arial" w:hAnsi="Arial" w:cs="Arial"/>
                        </w:rPr>
                        <w:t>miesto pobytu</w:t>
                      </w:r>
                      <w:r w:rsidR="00ED4C66" w:rsidRPr="00ED4C66">
                        <w:rPr>
                          <w:rFonts w:ascii="Arial" w:hAnsi="Arial" w:cs="Arial"/>
                        </w:rPr>
                        <w:t>, presná adresa)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Pr="00ED4C66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P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Od</w:t>
                      </w:r>
                      <w:r w:rsidR="00BC68EA">
                        <w:rPr>
                          <w:rFonts w:ascii="Arial" w:hAnsi="Arial" w:cs="Arial"/>
                        </w:rPr>
                        <w:t xml:space="preserve"> </w:t>
                      </w:r>
                      <w:r w:rsidR="00FC76D4">
                        <w:rPr>
                          <w:rFonts w:ascii="Arial" w:hAnsi="Arial" w:cs="Arial"/>
                        </w:rPr>
                        <w:t>-</w:t>
                      </w:r>
                      <w:r w:rsidR="00BC68EA">
                        <w:rPr>
                          <w:rFonts w:ascii="Arial" w:hAnsi="Arial" w:cs="Arial"/>
                        </w:rPr>
                        <w:t xml:space="preserve"> </w:t>
                      </w:r>
                      <w:r w:rsidRPr="00ED4C66">
                        <w:rPr>
                          <w:rFonts w:ascii="Arial" w:hAnsi="Arial" w:cs="Arial"/>
                        </w:rPr>
                        <w:t>do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ED4C66" w:rsidRDefault="00ED4C66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D4C66">
                        <w:rPr>
                          <w:rFonts w:ascii="Arial" w:hAnsi="Arial" w:cs="Arial"/>
                        </w:rPr>
                        <w:t>Predpokladaný prínos</w:t>
                      </w:r>
                      <w:r w:rsidR="00934C59"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34C59" w:rsidRPr="00ED4C66" w:rsidRDefault="00934C59" w:rsidP="00990904">
                      <w:pPr>
                        <w:tabs>
                          <w:tab w:val="right" w:leader="dot" w:pos="907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052E" w:rsidSect="00934C59">
      <w:pgSz w:w="11906" w:h="16838"/>
      <w:pgMar w:top="198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66"/>
    <w:rsid w:val="000137CE"/>
    <w:rsid w:val="0004365B"/>
    <w:rsid w:val="000557D0"/>
    <w:rsid w:val="00087874"/>
    <w:rsid w:val="002C5789"/>
    <w:rsid w:val="0036052E"/>
    <w:rsid w:val="00415A9E"/>
    <w:rsid w:val="0058214E"/>
    <w:rsid w:val="00697E7D"/>
    <w:rsid w:val="006C2DAF"/>
    <w:rsid w:val="00782CF8"/>
    <w:rsid w:val="007A70DD"/>
    <w:rsid w:val="008637E6"/>
    <w:rsid w:val="0089557C"/>
    <w:rsid w:val="008B49EC"/>
    <w:rsid w:val="008C19FD"/>
    <w:rsid w:val="00922839"/>
    <w:rsid w:val="00934C59"/>
    <w:rsid w:val="00956F31"/>
    <w:rsid w:val="00976A5B"/>
    <w:rsid w:val="00990904"/>
    <w:rsid w:val="00B632A7"/>
    <w:rsid w:val="00BC68EA"/>
    <w:rsid w:val="00C70627"/>
    <w:rsid w:val="00CB1DD4"/>
    <w:rsid w:val="00D65373"/>
    <w:rsid w:val="00E120A0"/>
    <w:rsid w:val="00E71765"/>
    <w:rsid w:val="00ED4C66"/>
    <w:rsid w:val="00F45BDA"/>
    <w:rsid w:val="00FC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CE8D8-2DA4-4012-8342-D9A96050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4C66"/>
  </w:style>
  <w:style w:type="paragraph" w:styleId="Nadpis1">
    <w:name w:val="heading 1"/>
    <w:basedOn w:val="Normlny"/>
    <w:next w:val="Normlny"/>
    <w:link w:val="Nadpis1Char"/>
    <w:uiPriority w:val="9"/>
    <w:qFormat/>
    <w:rsid w:val="00E71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D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4C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71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1765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6C2DAF"/>
    <w:pPr>
      <w:spacing w:after="100"/>
      <w:ind w:left="220"/>
    </w:pPr>
    <w:rPr>
      <w:rFonts w:eastAsiaTheme="minorEastAsia"/>
      <w:lang w:eastAsia="sk-SK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6C2DAF"/>
    <w:pPr>
      <w:spacing w:after="100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6C2DAF"/>
    <w:pPr>
      <w:spacing w:after="100"/>
      <w:ind w:left="440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23BC-AC1A-49ED-BCA8-589F6753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jF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drián R</cp:lastModifiedBy>
  <cp:revision>6</cp:revision>
  <dcterms:created xsi:type="dcterms:W3CDTF">2015-02-02T08:31:00Z</dcterms:created>
  <dcterms:modified xsi:type="dcterms:W3CDTF">2016-01-12T10:51:00Z</dcterms:modified>
</cp:coreProperties>
</file>